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E9439C" w:rsidRPr="00E9439C" w14:paraId="10EA1B55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1CDDCF3C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5774023" wp14:editId="7AE470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63EE04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8AED24B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3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C63B9F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43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439C" w:rsidRPr="00E9439C" w14:paraId="7AFBABA5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002733D2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43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439C" w:rsidRPr="00E9439C" w14:paraId="3C401710" w14:textId="77777777" w:rsidTr="004913D2">
        <w:trPr>
          <w:trHeight w:val="533"/>
          <w:jc w:val="center"/>
        </w:trPr>
        <w:tc>
          <w:tcPr>
            <w:tcW w:w="6891" w:type="dxa"/>
            <w:gridSpan w:val="3"/>
          </w:tcPr>
          <w:p w14:paraId="23F4C72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895F9E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25DD35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A40590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febrero de 2020 </w:t>
            </w:r>
          </w:p>
        </w:tc>
        <w:tc>
          <w:tcPr>
            <w:tcW w:w="3027" w:type="dxa"/>
            <w:gridSpan w:val="2"/>
          </w:tcPr>
          <w:p w14:paraId="737612F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C30915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439C" w:rsidRPr="00E9439C" w14:paraId="7A166F09" w14:textId="77777777" w:rsidTr="004913D2">
        <w:trPr>
          <w:trHeight w:val="543"/>
          <w:jc w:val="center"/>
        </w:trPr>
        <w:tc>
          <w:tcPr>
            <w:tcW w:w="6891" w:type="dxa"/>
            <w:gridSpan w:val="3"/>
          </w:tcPr>
          <w:p w14:paraId="01C18FA4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9B03D59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3027" w:type="dxa"/>
            <w:gridSpan w:val="2"/>
          </w:tcPr>
          <w:p w14:paraId="792E7711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69AC223" w14:textId="648D0A2B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4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4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4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9439C" w:rsidRPr="00E9439C" w14:paraId="70F29B7C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49AEA08F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526431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DA8843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 xml:space="preserve">-ELABORACION DE 3 CARRETILLAS PARA BARRENDEROS DEL MUNICIPIO </w:t>
            </w:r>
          </w:p>
          <w:p w14:paraId="04AA51B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150E08D1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74EEE6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EFDD780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41438F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21C99AAB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6.67</w:t>
            </w:r>
          </w:p>
          <w:p w14:paraId="4E3F642B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60.00</w:t>
            </w:r>
          </w:p>
        </w:tc>
      </w:tr>
      <w:tr w:rsidR="00E9439C" w:rsidRPr="00E9439C" w14:paraId="2DF8FFC4" w14:textId="77777777" w:rsidTr="004913D2">
        <w:trPr>
          <w:trHeight w:val="1102"/>
          <w:jc w:val="center"/>
        </w:trPr>
        <w:tc>
          <w:tcPr>
            <w:tcW w:w="6891" w:type="dxa"/>
            <w:gridSpan w:val="3"/>
          </w:tcPr>
          <w:p w14:paraId="2643EA65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683F265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EF6CE07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D4ACB5E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68B368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40B789F4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342224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r w:rsidRPr="00E943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7" w:type="dxa"/>
            <w:gridSpan w:val="2"/>
          </w:tcPr>
          <w:p w14:paraId="570EAA60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AB02E8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39B7CE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13CF6E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09B888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-</w:t>
            </w:r>
          </w:p>
        </w:tc>
      </w:tr>
      <w:tr w:rsidR="00E9439C" w:rsidRPr="00E9439C" w14:paraId="630B16A7" w14:textId="77777777" w:rsidTr="004913D2">
        <w:trPr>
          <w:jc w:val="center"/>
        </w:trPr>
        <w:tc>
          <w:tcPr>
            <w:tcW w:w="9918" w:type="dxa"/>
            <w:gridSpan w:val="5"/>
          </w:tcPr>
          <w:p w14:paraId="4478CB2F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17A0C4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7F5F1C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70A232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9439C" w:rsidRPr="00E9439C" w14:paraId="312892D5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3B70F13D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E39290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7AA39D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E376E7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5576F3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8C12BDC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14:paraId="15BC59C3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75CC4236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15108C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289950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8E4C5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14250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DDAC5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F29C99E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9439C" w:rsidRPr="00E9439C" w14:paraId="7B513550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7C95C686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8EDF805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C509CAC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976FE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BAD408B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91FADA" w14:textId="77777777" w:rsidR="00E9439C" w:rsidRPr="00E9439C" w:rsidRDefault="00E9439C" w:rsidP="00E94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4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4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43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11A0044" w14:textId="77777777" w:rsidR="002A0A91" w:rsidRPr="00E9439C" w:rsidRDefault="002A0A91" w:rsidP="00E9439C"/>
    <w:sectPr w:rsidR="002A0A91" w:rsidRPr="00E9439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B98B" w14:textId="77777777" w:rsidR="00D11051" w:rsidRDefault="00D11051" w:rsidP="00037EFB">
      <w:pPr>
        <w:spacing w:after="0" w:line="240" w:lineRule="auto"/>
      </w:pPr>
      <w:r>
        <w:separator/>
      </w:r>
    </w:p>
  </w:endnote>
  <w:endnote w:type="continuationSeparator" w:id="0">
    <w:p w14:paraId="58509F2B" w14:textId="77777777" w:rsidR="00D11051" w:rsidRDefault="00D110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3638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F9047AA" wp14:editId="6D1A177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1EDB1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5760" w14:textId="77777777" w:rsidR="00D11051" w:rsidRDefault="00D11051" w:rsidP="00037EFB">
      <w:pPr>
        <w:spacing w:after="0" w:line="240" w:lineRule="auto"/>
      </w:pPr>
      <w:r>
        <w:separator/>
      </w:r>
    </w:p>
  </w:footnote>
  <w:footnote w:type="continuationSeparator" w:id="0">
    <w:p w14:paraId="49F6A3C2" w14:textId="77777777" w:rsidR="00D11051" w:rsidRDefault="00D110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6E22"/>
    <w:rsid w:val="0022542A"/>
    <w:rsid w:val="002A0A91"/>
    <w:rsid w:val="003F57DD"/>
    <w:rsid w:val="004C0B55"/>
    <w:rsid w:val="0057160A"/>
    <w:rsid w:val="006402D4"/>
    <w:rsid w:val="0086245C"/>
    <w:rsid w:val="00924232"/>
    <w:rsid w:val="00955350"/>
    <w:rsid w:val="00BF6815"/>
    <w:rsid w:val="00C27451"/>
    <w:rsid w:val="00D11051"/>
    <w:rsid w:val="00D275ED"/>
    <w:rsid w:val="00E9439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33C7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1:00Z</dcterms:modified>
</cp:coreProperties>
</file>